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A0" w:rsidRPr="001849BD" w:rsidRDefault="00266CA0" w:rsidP="00266CA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66CA0" w:rsidRPr="001849BD" w:rsidRDefault="00266CA0" w:rsidP="00266CA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66CA0" w:rsidRPr="001849BD" w:rsidRDefault="00266CA0" w:rsidP="00266CA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66CA0" w:rsidRPr="00266CA0" w:rsidRDefault="00266CA0" w:rsidP="00266CA0">
      <w:pPr>
        <w:pStyle w:val="5"/>
        <w:jc w:val="center"/>
        <w:rPr>
          <w:rFonts w:ascii="Times New Roman" w:hAnsi="Times New Roman"/>
          <w:b w:val="0"/>
          <w:i w:val="0"/>
        </w:rPr>
      </w:pPr>
      <w:r w:rsidRPr="00E404B6">
        <w:rPr>
          <w:sz w:val="56"/>
        </w:rPr>
        <w:t xml:space="preserve">            </w:t>
      </w:r>
      <w:r w:rsidRPr="00266CA0">
        <w:rPr>
          <w:rFonts w:ascii="Times New Roman" w:hAnsi="Times New Roman"/>
          <w:i w:val="0"/>
          <w:sz w:val="56"/>
        </w:rPr>
        <w:t>ГОРОДСКАЯ ДУМА</w:t>
      </w:r>
    </w:p>
    <w:p w:rsidR="00266CA0" w:rsidRPr="00E404B6" w:rsidRDefault="00266CA0" w:rsidP="00266CA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66CA0" w:rsidRPr="00E404B6" w:rsidRDefault="00266CA0" w:rsidP="00266CA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E404B6">
        <w:rPr>
          <w:rFonts w:ascii="Times New Roman" w:hAnsi="Times New Roman"/>
          <w:sz w:val="46"/>
        </w:rPr>
        <w:t>РЕШЕНИЕ №</w:t>
      </w:r>
      <w:r w:rsidR="001D3693">
        <w:rPr>
          <w:rFonts w:ascii="Times New Roman" w:hAnsi="Times New Roman"/>
          <w:sz w:val="46"/>
        </w:rPr>
        <w:t>571</w:t>
      </w:r>
    </w:p>
    <w:p w:rsidR="00266CA0" w:rsidRPr="00E404B6" w:rsidRDefault="00266CA0" w:rsidP="00266CA0">
      <w:pPr>
        <w:rPr>
          <w:b/>
          <w:sz w:val="28"/>
          <w:szCs w:val="28"/>
        </w:rPr>
      </w:pPr>
    </w:p>
    <w:p w:rsidR="00266CA0" w:rsidRPr="00266CA0" w:rsidRDefault="00266CA0" w:rsidP="00266CA0">
      <w:pPr>
        <w:pStyle w:val="ac"/>
        <w:jc w:val="center"/>
        <w:rPr>
          <w:b/>
          <w:sz w:val="32"/>
          <w:szCs w:val="32"/>
        </w:rPr>
      </w:pPr>
      <w:r w:rsidRPr="00266CA0">
        <w:rPr>
          <w:b/>
          <w:sz w:val="32"/>
          <w:szCs w:val="32"/>
        </w:rPr>
        <w:t>65-го заседания городской Думы города Шахты</w:t>
      </w:r>
    </w:p>
    <w:p w:rsidR="00266CA0" w:rsidRPr="00266CA0" w:rsidRDefault="00266CA0" w:rsidP="00266CA0">
      <w:pPr>
        <w:pStyle w:val="ac"/>
        <w:jc w:val="center"/>
        <w:rPr>
          <w:b/>
          <w:sz w:val="28"/>
          <w:szCs w:val="28"/>
        </w:rPr>
      </w:pPr>
    </w:p>
    <w:p w:rsidR="00266CA0" w:rsidRDefault="00266CA0" w:rsidP="00266CA0">
      <w:pPr>
        <w:jc w:val="both"/>
        <w:rPr>
          <w:b/>
          <w:sz w:val="28"/>
          <w:szCs w:val="28"/>
        </w:rPr>
      </w:pPr>
      <w:r w:rsidRPr="00E404B6">
        <w:rPr>
          <w:b/>
          <w:sz w:val="28"/>
          <w:szCs w:val="28"/>
        </w:rPr>
        <w:t>Принято 17 декабря 2024 года</w:t>
      </w:r>
    </w:p>
    <w:p w:rsidR="00266CA0" w:rsidRPr="00E404B6" w:rsidRDefault="00266CA0" w:rsidP="00266CA0">
      <w:pPr>
        <w:jc w:val="both"/>
        <w:rPr>
          <w:b/>
          <w:sz w:val="28"/>
          <w:szCs w:val="28"/>
        </w:rPr>
      </w:pPr>
    </w:p>
    <w:p w:rsidR="00F3706C" w:rsidRPr="00CA5A92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A5A92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CA5A92">
        <w:rPr>
          <w:b/>
          <w:bCs/>
          <w:sz w:val="28"/>
          <w:szCs w:val="28"/>
        </w:rPr>
        <w:t>в</w:t>
      </w:r>
      <w:proofErr w:type="gramEnd"/>
    </w:p>
    <w:p w:rsidR="0037320E" w:rsidRPr="00CA5A92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A5A92">
        <w:rPr>
          <w:b/>
          <w:bCs/>
          <w:sz w:val="28"/>
          <w:szCs w:val="28"/>
        </w:rPr>
        <w:t>Правила землепользования и застройки</w:t>
      </w:r>
    </w:p>
    <w:p w:rsidR="0037320E" w:rsidRPr="00CA5A92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A5A92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CA5A92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CA5A92">
        <w:rPr>
          <w:szCs w:val="28"/>
        </w:rPr>
        <w:tab/>
      </w:r>
    </w:p>
    <w:p w:rsidR="0037320E" w:rsidRPr="00CA5A92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CA5A92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CA5A92">
        <w:rPr>
          <w:snapToGrid w:val="0"/>
          <w:szCs w:val="28"/>
        </w:rPr>
        <w:t>е</w:t>
      </w:r>
      <w:r w:rsidRPr="00CA5A92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="003A6CA0" w:rsidRPr="00CA5A92">
        <w:rPr>
          <w:szCs w:val="28"/>
        </w:rPr>
        <w:t>руководствуясь</w:t>
      </w:r>
      <w:proofErr w:type="gramEnd"/>
      <w:r w:rsidR="003A6CA0" w:rsidRPr="00CA5A92">
        <w:rPr>
          <w:szCs w:val="28"/>
        </w:rPr>
        <w:t xml:space="preserve"> статьями 32, </w:t>
      </w:r>
      <w:r w:rsidRPr="00CA5A92">
        <w:rPr>
          <w:szCs w:val="28"/>
        </w:rPr>
        <w:t>33 Градостроительного кодекса Российской Федерации, городская Дума города Шахты</w:t>
      </w:r>
    </w:p>
    <w:p w:rsidR="0037320E" w:rsidRPr="00CA5A92" w:rsidRDefault="0037320E" w:rsidP="0037320E">
      <w:pPr>
        <w:rPr>
          <w:sz w:val="28"/>
          <w:szCs w:val="28"/>
        </w:rPr>
      </w:pPr>
    </w:p>
    <w:p w:rsidR="0037320E" w:rsidRPr="00CA5A92" w:rsidRDefault="0037320E" w:rsidP="0037320E">
      <w:pPr>
        <w:pStyle w:val="1"/>
        <w:jc w:val="center"/>
        <w:rPr>
          <w:b/>
          <w:szCs w:val="28"/>
        </w:rPr>
      </w:pPr>
      <w:r w:rsidRPr="00CA5A92">
        <w:rPr>
          <w:b/>
          <w:szCs w:val="28"/>
        </w:rPr>
        <w:t>РЕШИЛА:</w:t>
      </w:r>
    </w:p>
    <w:p w:rsidR="0037320E" w:rsidRPr="00CA5A92" w:rsidRDefault="0037320E" w:rsidP="0037320E">
      <w:pPr>
        <w:rPr>
          <w:sz w:val="28"/>
          <w:szCs w:val="28"/>
        </w:rPr>
      </w:pPr>
    </w:p>
    <w:p w:rsidR="0037320E" w:rsidRPr="00CA5A92" w:rsidRDefault="0037320E" w:rsidP="0037320E">
      <w:pPr>
        <w:ind w:firstLine="709"/>
        <w:jc w:val="both"/>
        <w:rPr>
          <w:sz w:val="28"/>
          <w:szCs w:val="28"/>
        </w:rPr>
      </w:pPr>
      <w:r w:rsidRPr="00CA5A92">
        <w:rPr>
          <w:sz w:val="28"/>
          <w:szCs w:val="28"/>
        </w:rPr>
        <w:t>1.</w:t>
      </w:r>
      <w:r w:rsidR="001D7FD6" w:rsidRPr="00CA5A92">
        <w:rPr>
          <w:sz w:val="28"/>
          <w:szCs w:val="28"/>
        </w:rPr>
        <w:t> </w:t>
      </w:r>
      <w:r w:rsidRPr="00CA5A92">
        <w:rPr>
          <w:sz w:val="28"/>
          <w:szCs w:val="28"/>
        </w:rPr>
        <w:t>Внести в Правил</w:t>
      </w:r>
      <w:r w:rsidR="003A6CA0" w:rsidRPr="00CA5A92">
        <w:rPr>
          <w:sz w:val="28"/>
          <w:szCs w:val="28"/>
        </w:rPr>
        <w:t>а</w:t>
      </w:r>
      <w:r w:rsidRPr="00CA5A92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="003A6CA0" w:rsidRPr="00CA5A92">
        <w:rPr>
          <w:sz w:val="28"/>
          <w:szCs w:val="28"/>
        </w:rPr>
        <w:t xml:space="preserve">, утвержденные решением городской Думы города Шахты от 23.07.2009 №594 </w:t>
      </w:r>
      <w:r w:rsidRPr="00CA5A92">
        <w:rPr>
          <w:sz w:val="28"/>
          <w:szCs w:val="28"/>
        </w:rPr>
        <w:t xml:space="preserve">следующие </w:t>
      </w:r>
      <w:r w:rsidR="00254488" w:rsidRPr="00CA5A92">
        <w:rPr>
          <w:sz w:val="28"/>
          <w:szCs w:val="28"/>
        </w:rPr>
        <w:t>изменения</w:t>
      </w:r>
      <w:r w:rsidRPr="00CA5A92">
        <w:rPr>
          <w:sz w:val="28"/>
          <w:szCs w:val="28"/>
        </w:rPr>
        <w:t>:</w:t>
      </w:r>
    </w:p>
    <w:p w:rsidR="00DB4CF7" w:rsidRPr="00CA5A92" w:rsidRDefault="006A6AAE" w:rsidP="00F86413">
      <w:pPr>
        <w:ind w:firstLine="709"/>
        <w:jc w:val="both"/>
        <w:rPr>
          <w:sz w:val="28"/>
          <w:szCs w:val="28"/>
        </w:rPr>
      </w:pPr>
      <w:proofErr w:type="gramStart"/>
      <w:r w:rsidRPr="00CA5A92">
        <w:rPr>
          <w:sz w:val="28"/>
          <w:szCs w:val="28"/>
        </w:rPr>
        <w:t>1) </w:t>
      </w:r>
      <w:bookmarkStart w:id="0" w:name="_Hlk113379715"/>
      <w:r w:rsidR="006942C2" w:rsidRPr="00CA5A92">
        <w:rPr>
          <w:sz w:val="28"/>
          <w:szCs w:val="28"/>
        </w:rPr>
        <w:t xml:space="preserve">в </w:t>
      </w:r>
      <w:r w:rsidR="00F86413" w:rsidRPr="00CA5A92">
        <w:rPr>
          <w:sz w:val="28"/>
          <w:szCs w:val="28"/>
        </w:rPr>
        <w:t>строке с кодом 2.1 статьи 52 «Для индивидуального жилищного строительства» слова «Минимальные/максимальные размеры земельных участков – 300/2500 кв. м.» заменить словами «Минимальные/максимальные размеры земельных участков – 300/1000 кв. м.; в границах зоны застройки индивидуальными жилыми домами 2 типа Ж-1.2 Минимальные/максимальные размеры земельных участков – 300/2500 кв. м.»;</w:t>
      </w:r>
      <w:proofErr w:type="gramEnd"/>
    </w:p>
    <w:p w:rsidR="00F86413" w:rsidRPr="00CA5A92" w:rsidRDefault="00F86413" w:rsidP="00F864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5A92">
        <w:rPr>
          <w:sz w:val="28"/>
          <w:szCs w:val="28"/>
        </w:rPr>
        <w:t>2) </w:t>
      </w:r>
      <w:hyperlink r:id="rId7" w:history="1">
        <w:r w:rsidRPr="00CA5A92">
          <w:rPr>
            <w:sz w:val="28"/>
            <w:szCs w:val="28"/>
          </w:rPr>
          <w:t>карту</w:t>
        </w:r>
      </w:hyperlink>
      <w:r w:rsidR="00266CA0">
        <w:t xml:space="preserve"> </w:t>
      </w:r>
      <w:r w:rsidRPr="00CA5A92">
        <w:rPr>
          <w:sz w:val="28"/>
          <w:szCs w:val="28"/>
        </w:rPr>
        <w:t xml:space="preserve"> границ территориальных зон (приложение 1 к Правилам) изложить в</w:t>
      </w:r>
      <w:r w:rsidR="003E0411" w:rsidRPr="00CA5A92">
        <w:rPr>
          <w:sz w:val="28"/>
          <w:szCs w:val="28"/>
        </w:rPr>
        <w:t xml:space="preserve"> редакции согласно приложению </w:t>
      </w:r>
      <w:r w:rsidRPr="00CA5A92">
        <w:rPr>
          <w:sz w:val="28"/>
          <w:szCs w:val="28"/>
        </w:rPr>
        <w:t>к настоящему решению.</w:t>
      </w:r>
      <w:bookmarkStart w:id="1" w:name="_GoBack"/>
      <w:bookmarkEnd w:id="1"/>
    </w:p>
    <w:p w:rsidR="00DB4CF7" w:rsidRDefault="00DB4CF7" w:rsidP="00F86413">
      <w:pPr>
        <w:ind w:firstLine="709"/>
        <w:jc w:val="both"/>
        <w:rPr>
          <w:sz w:val="28"/>
          <w:szCs w:val="28"/>
        </w:rPr>
      </w:pPr>
      <w:r w:rsidRPr="00CA5A92">
        <w:rPr>
          <w:sz w:val="28"/>
          <w:szCs w:val="28"/>
        </w:rPr>
        <w:t xml:space="preserve">2. Настоящее решение вступает в силу со дня его официального </w:t>
      </w:r>
      <w:r w:rsidR="000C337F" w:rsidRPr="00CA5A92">
        <w:rPr>
          <w:sz w:val="28"/>
          <w:szCs w:val="28"/>
        </w:rPr>
        <w:t>о</w:t>
      </w:r>
      <w:r w:rsidR="005C6F13" w:rsidRPr="00CA5A92">
        <w:rPr>
          <w:sz w:val="28"/>
          <w:szCs w:val="28"/>
        </w:rPr>
        <w:t>публико</w:t>
      </w:r>
      <w:r w:rsidR="000C337F" w:rsidRPr="00CA5A92">
        <w:rPr>
          <w:sz w:val="28"/>
          <w:szCs w:val="28"/>
        </w:rPr>
        <w:t>вания</w:t>
      </w:r>
      <w:r w:rsidR="001C59EF" w:rsidRPr="00CA5A92">
        <w:rPr>
          <w:sz w:val="28"/>
          <w:szCs w:val="28"/>
        </w:rPr>
        <w:t>.</w:t>
      </w:r>
    </w:p>
    <w:p w:rsidR="00266CA0" w:rsidRPr="00CA5A92" w:rsidRDefault="00266CA0" w:rsidP="00F86413">
      <w:pPr>
        <w:ind w:firstLine="709"/>
        <w:jc w:val="both"/>
        <w:rPr>
          <w:sz w:val="28"/>
          <w:szCs w:val="28"/>
        </w:rPr>
      </w:pPr>
    </w:p>
    <w:p w:rsidR="00DB4CF7" w:rsidRPr="00CA5A92" w:rsidRDefault="001C59EF" w:rsidP="00DB4CF7">
      <w:pPr>
        <w:ind w:firstLine="709"/>
        <w:jc w:val="both"/>
        <w:rPr>
          <w:sz w:val="28"/>
          <w:szCs w:val="28"/>
        </w:rPr>
      </w:pPr>
      <w:r w:rsidRPr="00CA5A92">
        <w:rPr>
          <w:sz w:val="28"/>
          <w:szCs w:val="28"/>
        </w:rPr>
        <w:lastRenderedPageBreak/>
        <w:t>3</w:t>
      </w:r>
      <w:r w:rsidR="00DB4CF7" w:rsidRPr="00CA5A92">
        <w:rPr>
          <w:sz w:val="28"/>
          <w:szCs w:val="28"/>
        </w:rPr>
        <w:t>. </w:t>
      </w:r>
      <w:proofErr w:type="gramStart"/>
      <w:r w:rsidR="00DB4CF7" w:rsidRPr="00CA5A92">
        <w:rPr>
          <w:sz w:val="28"/>
          <w:szCs w:val="28"/>
        </w:rPr>
        <w:t>Контроль за</w:t>
      </w:r>
      <w:proofErr w:type="gramEnd"/>
      <w:r w:rsidR="00DB4CF7" w:rsidRPr="00CA5A92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CA5A92">
        <w:rPr>
          <w:sz w:val="28"/>
          <w:szCs w:val="28"/>
        </w:rPr>
        <w:t> </w:t>
      </w:r>
      <w:r w:rsidR="00DB4CF7" w:rsidRPr="00CA5A92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5C6F13" w:rsidRPr="00CA5A92">
        <w:rPr>
          <w:sz w:val="28"/>
          <w:szCs w:val="28"/>
        </w:rPr>
        <w:t>А.Б.Долгопятов</w:t>
      </w:r>
      <w:r w:rsidR="00DB4CF7" w:rsidRPr="00CA5A92">
        <w:rPr>
          <w:sz w:val="28"/>
          <w:szCs w:val="28"/>
        </w:rPr>
        <w:t>).</w:t>
      </w:r>
    </w:p>
    <w:bookmarkEnd w:id="0"/>
    <w:p w:rsidR="0037320E" w:rsidRPr="00CA5A92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CA5A92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CA5A92">
        <w:rPr>
          <w:b/>
          <w:bCs/>
          <w:sz w:val="28"/>
          <w:szCs w:val="28"/>
        </w:rPr>
        <w:t>П</w:t>
      </w:r>
      <w:r w:rsidR="007A2463" w:rsidRPr="00CA5A92">
        <w:rPr>
          <w:b/>
          <w:bCs/>
          <w:sz w:val="28"/>
          <w:szCs w:val="28"/>
        </w:rPr>
        <w:t>редседател</w:t>
      </w:r>
      <w:r w:rsidRPr="00CA5A92">
        <w:rPr>
          <w:b/>
          <w:bCs/>
          <w:sz w:val="28"/>
          <w:szCs w:val="28"/>
        </w:rPr>
        <w:t>ь</w:t>
      </w:r>
      <w:r w:rsidR="007A2463" w:rsidRPr="00CA5A92">
        <w:rPr>
          <w:b/>
          <w:bCs/>
          <w:sz w:val="28"/>
          <w:szCs w:val="28"/>
        </w:rPr>
        <w:t xml:space="preserve"> городской Думы – </w:t>
      </w:r>
    </w:p>
    <w:p w:rsidR="007A2463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CA5A92">
        <w:rPr>
          <w:b/>
          <w:bCs/>
          <w:sz w:val="28"/>
          <w:szCs w:val="28"/>
        </w:rPr>
        <w:t>глав</w:t>
      </w:r>
      <w:r w:rsidR="000C337F" w:rsidRPr="00CA5A92">
        <w:rPr>
          <w:b/>
          <w:bCs/>
          <w:sz w:val="28"/>
          <w:szCs w:val="28"/>
        </w:rPr>
        <w:t>а</w:t>
      </w:r>
      <w:r w:rsidRPr="00CA5A92">
        <w:rPr>
          <w:b/>
          <w:bCs/>
          <w:sz w:val="28"/>
          <w:szCs w:val="28"/>
        </w:rPr>
        <w:t xml:space="preserve"> города Шахты</w:t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Pr="00CA5A92">
        <w:rPr>
          <w:b/>
          <w:bCs/>
          <w:sz w:val="28"/>
          <w:szCs w:val="28"/>
        </w:rPr>
        <w:tab/>
      </w:r>
      <w:r w:rsidR="00266CA0">
        <w:rPr>
          <w:b/>
          <w:bCs/>
          <w:sz w:val="28"/>
          <w:szCs w:val="28"/>
        </w:rPr>
        <w:t xml:space="preserve">          </w:t>
      </w:r>
      <w:r w:rsidRPr="00CA5A92">
        <w:rPr>
          <w:b/>
          <w:bCs/>
          <w:sz w:val="28"/>
          <w:szCs w:val="28"/>
        </w:rPr>
        <w:t>К. Корнеев</w:t>
      </w:r>
    </w:p>
    <w:p w:rsidR="00266CA0" w:rsidRDefault="00266CA0" w:rsidP="007A2463">
      <w:pPr>
        <w:ind w:right="-569"/>
        <w:jc w:val="both"/>
        <w:rPr>
          <w:b/>
          <w:bCs/>
          <w:sz w:val="28"/>
          <w:szCs w:val="28"/>
        </w:rPr>
      </w:pPr>
    </w:p>
    <w:p w:rsidR="00266CA0" w:rsidRDefault="00266CA0" w:rsidP="00266CA0">
      <w:pPr>
        <w:jc w:val="both"/>
        <w:rPr>
          <w:b/>
          <w:sz w:val="28"/>
        </w:rPr>
      </w:pPr>
      <w:r w:rsidRPr="00E404B6">
        <w:rPr>
          <w:b/>
          <w:sz w:val="28"/>
        </w:rPr>
        <w:t>17 декабря 2024 года</w:t>
      </w:r>
    </w:p>
    <w:p w:rsidR="00266CA0" w:rsidRDefault="00266CA0" w:rsidP="00266CA0">
      <w:pPr>
        <w:jc w:val="both"/>
        <w:rPr>
          <w:b/>
        </w:rPr>
      </w:pPr>
    </w:p>
    <w:p w:rsidR="00266CA0" w:rsidRDefault="00266CA0" w:rsidP="00266CA0">
      <w:pPr>
        <w:pStyle w:val="a5"/>
        <w:ind w:right="-2376"/>
        <w:jc w:val="both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</w:t>
      </w:r>
    </w:p>
    <w:p w:rsidR="00266CA0" w:rsidRPr="009C2D68" w:rsidRDefault="00266CA0" w:rsidP="00266CA0">
      <w:pPr>
        <w:pStyle w:val="a5"/>
        <w:ind w:right="-2376"/>
        <w:jc w:val="both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 xml:space="preserve"> Администрации г</w:t>
      </w:r>
      <w:r w:rsidR="00CB3CB2">
        <w:rPr>
          <w:rFonts w:ascii="Times New Roman" w:hAnsi="Times New Roman"/>
          <w:sz w:val="28"/>
          <w:szCs w:val="28"/>
        </w:rPr>
        <w:t>.</w:t>
      </w:r>
      <w:r w:rsidRPr="009C2D68">
        <w:rPr>
          <w:rFonts w:ascii="Times New Roman" w:hAnsi="Times New Roman"/>
          <w:sz w:val="28"/>
          <w:szCs w:val="28"/>
        </w:rPr>
        <w:t xml:space="preserve">Шахты, </w:t>
      </w:r>
      <w:r w:rsidR="001D3693">
        <w:rPr>
          <w:rFonts w:ascii="Times New Roman" w:hAnsi="Times New Roman"/>
          <w:sz w:val="28"/>
          <w:szCs w:val="28"/>
        </w:rPr>
        <w:t>ДАГ и ТР</w:t>
      </w:r>
      <w:r w:rsidRPr="009C2D68">
        <w:rPr>
          <w:rFonts w:ascii="Times New Roman" w:hAnsi="Times New Roman"/>
          <w:sz w:val="28"/>
          <w:szCs w:val="28"/>
        </w:rPr>
        <w:t>, прокуратуре, СМИ, дело.</w:t>
      </w:r>
    </w:p>
    <w:p w:rsidR="00266CA0" w:rsidRPr="00E404B6" w:rsidRDefault="00266CA0" w:rsidP="00266C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6CA0" w:rsidRPr="00CA5A92" w:rsidRDefault="00266CA0" w:rsidP="007A2463">
      <w:pPr>
        <w:ind w:right="-569"/>
        <w:jc w:val="both"/>
        <w:rPr>
          <w:b/>
          <w:bCs/>
          <w:sz w:val="28"/>
          <w:szCs w:val="28"/>
        </w:rPr>
      </w:pPr>
    </w:p>
    <w:p w:rsidR="007A2463" w:rsidRPr="00CA5A92" w:rsidRDefault="007A2463" w:rsidP="007A2463">
      <w:pPr>
        <w:ind w:right="-569"/>
        <w:jc w:val="both"/>
        <w:rPr>
          <w:sz w:val="28"/>
          <w:szCs w:val="28"/>
        </w:rPr>
      </w:pPr>
    </w:p>
    <w:sectPr w:rsidR="007A2463" w:rsidRPr="00CA5A92" w:rsidSect="00266CA0">
      <w:pgSz w:w="11906" w:h="16838"/>
      <w:pgMar w:top="1276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4C4D"/>
    <w:rsid w:val="00022A45"/>
    <w:rsid w:val="00022F43"/>
    <w:rsid w:val="000238E1"/>
    <w:rsid w:val="000272A3"/>
    <w:rsid w:val="00037250"/>
    <w:rsid w:val="00042027"/>
    <w:rsid w:val="0004207D"/>
    <w:rsid w:val="00057395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C18C9"/>
    <w:rsid w:val="000C337F"/>
    <w:rsid w:val="000D0656"/>
    <w:rsid w:val="000D296A"/>
    <w:rsid w:val="000D2E37"/>
    <w:rsid w:val="000D3F61"/>
    <w:rsid w:val="000E47C6"/>
    <w:rsid w:val="000F2877"/>
    <w:rsid w:val="000F35E9"/>
    <w:rsid w:val="000F3CAA"/>
    <w:rsid w:val="000F512C"/>
    <w:rsid w:val="00103A1A"/>
    <w:rsid w:val="001105A4"/>
    <w:rsid w:val="00111102"/>
    <w:rsid w:val="001130ED"/>
    <w:rsid w:val="00121130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D1C"/>
    <w:rsid w:val="00155837"/>
    <w:rsid w:val="00162404"/>
    <w:rsid w:val="00165679"/>
    <w:rsid w:val="0017490B"/>
    <w:rsid w:val="00176EE1"/>
    <w:rsid w:val="001800FC"/>
    <w:rsid w:val="00185813"/>
    <w:rsid w:val="00196887"/>
    <w:rsid w:val="00196C14"/>
    <w:rsid w:val="001A1E06"/>
    <w:rsid w:val="001A2B58"/>
    <w:rsid w:val="001C15F2"/>
    <w:rsid w:val="001C254A"/>
    <w:rsid w:val="001C39D5"/>
    <w:rsid w:val="001C59EF"/>
    <w:rsid w:val="001C645C"/>
    <w:rsid w:val="001D249D"/>
    <w:rsid w:val="001D3406"/>
    <w:rsid w:val="001D3693"/>
    <w:rsid w:val="001D3CDB"/>
    <w:rsid w:val="001D7FD6"/>
    <w:rsid w:val="001E01BA"/>
    <w:rsid w:val="001E1668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66CA0"/>
    <w:rsid w:val="0027394E"/>
    <w:rsid w:val="002764C8"/>
    <w:rsid w:val="00280335"/>
    <w:rsid w:val="00286DE5"/>
    <w:rsid w:val="00292E70"/>
    <w:rsid w:val="002973C1"/>
    <w:rsid w:val="002A392A"/>
    <w:rsid w:val="002A61E4"/>
    <w:rsid w:val="002B21F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785E"/>
    <w:rsid w:val="0034453B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0411"/>
    <w:rsid w:val="003E1993"/>
    <w:rsid w:val="003E4A99"/>
    <w:rsid w:val="003E6D3F"/>
    <w:rsid w:val="003F2660"/>
    <w:rsid w:val="003F4527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6D75"/>
    <w:rsid w:val="005424EC"/>
    <w:rsid w:val="0055377D"/>
    <w:rsid w:val="00557A9B"/>
    <w:rsid w:val="00565DF3"/>
    <w:rsid w:val="0056742A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C6F13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3019C"/>
    <w:rsid w:val="00631B41"/>
    <w:rsid w:val="00644CBA"/>
    <w:rsid w:val="0065743D"/>
    <w:rsid w:val="0066083D"/>
    <w:rsid w:val="006651D9"/>
    <w:rsid w:val="00671BCB"/>
    <w:rsid w:val="006743A9"/>
    <w:rsid w:val="006829BB"/>
    <w:rsid w:val="00685083"/>
    <w:rsid w:val="00692EAF"/>
    <w:rsid w:val="006942C2"/>
    <w:rsid w:val="006A2630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FAB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60B6"/>
    <w:rsid w:val="00B01A1C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435E"/>
    <w:rsid w:val="00B85B0F"/>
    <w:rsid w:val="00B8713A"/>
    <w:rsid w:val="00B87E09"/>
    <w:rsid w:val="00B92D5C"/>
    <w:rsid w:val="00B92EE4"/>
    <w:rsid w:val="00B94A52"/>
    <w:rsid w:val="00BA004F"/>
    <w:rsid w:val="00BA11F7"/>
    <w:rsid w:val="00BA4C91"/>
    <w:rsid w:val="00BA5945"/>
    <w:rsid w:val="00BA7125"/>
    <w:rsid w:val="00BB0E3C"/>
    <w:rsid w:val="00BB46CA"/>
    <w:rsid w:val="00BC3E74"/>
    <w:rsid w:val="00BC58A0"/>
    <w:rsid w:val="00BD1974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A5A92"/>
    <w:rsid w:val="00CB0811"/>
    <w:rsid w:val="00CB1509"/>
    <w:rsid w:val="00CB3CB2"/>
    <w:rsid w:val="00CB4AFF"/>
    <w:rsid w:val="00CB59AB"/>
    <w:rsid w:val="00CB6409"/>
    <w:rsid w:val="00CB6F8D"/>
    <w:rsid w:val="00CC17D2"/>
    <w:rsid w:val="00CC2EB1"/>
    <w:rsid w:val="00CC4247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E6A6B"/>
    <w:rsid w:val="00DF3C2A"/>
    <w:rsid w:val="00DF404F"/>
    <w:rsid w:val="00DF4A0C"/>
    <w:rsid w:val="00E010EC"/>
    <w:rsid w:val="00E066C2"/>
    <w:rsid w:val="00E1101A"/>
    <w:rsid w:val="00E1282B"/>
    <w:rsid w:val="00E16E40"/>
    <w:rsid w:val="00E2150A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B277B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805C1"/>
    <w:rsid w:val="00F86413"/>
    <w:rsid w:val="00F9635A"/>
    <w:rsid w:val="00FA0AE3"/>
    <w:rsid w:val="00FA10E1"/>
    <w:rsid w:val="00FA491C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6706&amp;dst=104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4ED2-336D-4898-A920-404BB37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236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50</cp:revision>
  <cp:lastPrinted>2024-12-17T10:20:00Z</cp:lastPrinted>
  <dcterms:created xsi:type="dcterms:W3CDTF">2023-08-23T09:03:00Z</dcterms:created>
  <dcterms:modified xsi:type="dcterms:W3CDTF">2024-12-17T10:21:00Z</dcterms:modified>
</cp:coreProperties>
</file>